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81" w:rsidRPr="00815B81" w:rsidRDefault="00815B81" w:rsidP="00815B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815B81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815B81" w:rsidRPr="00815B81" w:rsidRDefault="00815B81" w:rsidP="00815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B8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:rsidR="00815B81" w:rsidRPr="00815B81" w:rsidRDefault="00815B81" w:rsidP="00815B81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815B8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815B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815B81" w:rsidRPr="00815B81" w:rsidRDefault="00815B81" w:rsidP="00815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815B81" w:rsidRPr="00815B81" w:rsidRDefault="00815B81" w:rsidP="00815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815B81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815B81" w:rsidRPr="00815B81" w:rsidRDefault="00815B81" w:rsidP="00815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81" w:rsidRPr="00815B81" w:rsidRDefault="00815B81" w:rsidP="00815B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D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1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 Усть-Джегута</w:t>
      </w:r>
      <w:r w:rsidRPr="00815B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81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</w:p>
    <w:p w:rsidR="00815B81" w:rsidRPr="00815B81" w:rsidRDefault="00815B81" w:rsidP="00815B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81" w:rsidRPr="00C32A13" w:rsidRDefault="00815B81" w:rsidP="000F46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 w:rsidRPr="0081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1.2018 </w:t>
      </w:r>
      <w:r w:rsidRPr="00815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32 «</w:t>
      </w:r>
      <w:r w:rsidRPr="00815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</w:t>
      </w:r>
      <w:r w:rsidR="00BB6D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</w:t>
      </w:r>
      <w:r w:rsidRPr="00815B81">
        <w:rPr>
          <w:rFonts w:ascii="Calibri" w:eastAsia="Times New Roman" w:hAnsi="Calibri" w:cs="Calibri"/>
          <w:lang w:eastAsia="ru-RU"/>
        </w:rPr>
        <w:t xml:space="preserve"> </w:t>
      </w:r>
      <w:r w:rsidR="00BB6D1C">
        <w:rPr>
          <w:rFonts w:ascii="Calibri" w:eastAsia="Times New Roman" w:hAnsi="Calibri" w:cs="Calibri"/>
          <w:lang w:eastAsia="ru-RU"/>
        </w:rPr>
        <w:t>«</w:t>
      </w:r>
      <w:r w:rsidRPr="00815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мпенсации расходов на оплату взносов на капитальный ремонт общего имущества в многоквартирном доме отдельным категориям граждан, проживающим в Карачаево-Черкесской Республике</w:t>
      </w:r>
      <w:r w:rsidR="009726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1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1173" w:rsidRPr="00815B81" w:rsidRDefault="00741173" w:rsidP="00815B8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786" w:rsidRDefault="00ED7786" w:rsidP="00ED7786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27.07.2010 № 210-ФЗ (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proofErr w:type="gramEnd"/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</w:p>
    <w:p w:rsidR="00ED7786" w:rsidRDefault="00ED7786" w:rsidP="00ED7786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</w:p>
    <w:p w:rsidR="00ED7786" w:rsidRDefault="00ED7786" w:rsidP="00ED77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:rsidR="00ED7786" w:rsidRDefault="00ED7786" w:rsidP="00ED77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D7786" w:rsidRPr="00ED7786" w:rsidRDefault="00ED7786" w:rsidP="00ED77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Внести в </w:t>
      </w:r>
      <w:r w:rsidRPr="00815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Усть-Джегутинского муниципального района от </w:t>
      </w:r>
      <w:r w:rsidRPr="0081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1.2018 </w:t>
      </w:r>
      <w:r w:rsidRPr="00815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32 «</w:t>
      </w:r>
      <w:r w:rsidRPr="00815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</w:t>
      </w:r>
      <w:r w:rsidRPr="00815B81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«</w:t>
      </w:r>
      <w:r w:rsidRPr="00815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мпенсации расходов на оплату взносов на капитальный ремонт общего имущества в многоквартирном доме отдельным категориям граждан, проживающим в Карачаево-Черкесской Республ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1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ED7786" w:rsidRDefault="00ED7786" w:rsidP="00ED7786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В приложении к постановлению пункт 5.6 изложить в следующей редакции: </w:t>
      </w:r>
    </w:p>
    <w:p w:rsidR="00ED7786" w:rsidRDefault="00ED7786" w:rsidP="00ED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6.  Заявитель может обратиться с жалобой (претензией) в следующих случаях: </w:t>
      </w:r>
    </w:p>
    <w:p w:rsidR="00ED7786" w:rsidRDefault="00ED7786" w:rsidP="00ED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ED7786" w:rsidRDefault="00ED7786" w:rsidP="00ED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ED7786" w:rsidRDefault="00ED7786" w:rsidP="00ED778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ED7786" w:rsidRDefault="00ED7786" w:rsidP="00ED778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ED7786" w:rsidRDefault="00ED7786" w:rsidP="00ED778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ED7786" w:rsidRDefault="00ED7786" w:rsidP="00ED778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D7786" w:rsidRDefault="00ED7786" w:rsidP="00ED778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ED7786" w:rsidRDefault="00ED7786" w:rsidP="00ED778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ED7786" w:rsidRDefault="00ED7786" w:rsidP="00ED778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ED7786" w:rsidRDefault="00ED7786" w:rsidP="00ED778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ED7786" w:rsidRDefault="00ED7786" w:rsidP="00ED778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ED7786" w:rsidRDefault="00ED7786" w:rsidP="00ED77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9" w:history="1"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udmunicipal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D7786" w:rsidRDefault="00ED7786" w:rsidP="00ED77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фициального опубликования (обнародования).</w:t>
      </w:r>
    </w:p>
    <w:p w:rsidR="00ED7786" w:rsidRDefault="00ED7786" w:rsidP="00ED77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ED7786" w:rsidRDefault="00ED7786" w:rsidP="00ED7786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7786" w:rsidRDefault="00ED7786" w:rsidP="00ED7786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7786" w:rsidRDefault="00ED7786" w:rsidP="00ED77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администрации </w:t>
      </w:r>
    </w:p>
    <w:p w:rsidR="00ED7786" w:rsidRDefault="00ED7786" w:rsidP="00ED77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ED7786" w:rsidRDefault="00ED7786" w:rsidP="00ED77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А.Лайпанов</w:t>
      </w:r>
      <w:proofErr w:type="spellEnd"/>
    </w:p>
    <w:p w:rsidR="00ED7786" w:rsidRDefault="00ED7786" w:rsidP="00ED7786">
      <w:pPr>
        <w:keepNext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ED7786" w:rsidRDefault="00ED7786" w:rsidP="00ED778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786" w:rsidRDefault="00ED7786" w:rsidP="00ED7786">
      <w:pPr>
        <w:keepNext/>
        <w:keepLines/>
        <w:shd w:val="clear" w:color="auto" w:fill="FFFFFF"/>
        <w:spacing w:after="0" w:line="240" w:lineRule="auto"/>
        <w:jc w:val="both"/>
        <w:outlineLvl w:val="0"/>
      </w:pPr>
    </w:p>
    <w:p w:rsidR="00ED7786" w:rsidRDefault="00ED7786" w:rsidP="00ED7786">
      <w:pPr>
        <w:keepNext/>
        <w:keepLines/>
        <w:shd w:val="clear" w:color="auto" w:fill="FFFFFF"/>
        <w:spacing w:after="0" w:line="240" w:lineRule="auto"/>
        <w:jc w:val="both"/>
        <w:outlineLvl w:val="0"/>
      </w:pPr>
    </w:p>
    <w:p w:rsidR="00ED7786" w:rsidRDefault="00ED7786" w:rsidP="00ED7786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7786" w:rsidRDefault="00ED7786" w:rsidP="00ED7786">
      <w:pPr>
        <w:keepNext/>
        <w:keepLines/>
        <w:shd w:val="clear" w:color="auto" w:fill="FFFFFF"/>
        <w:spacing w:after="0" w:line="240" w:lineRule="auto"/>
        <w:jc w:val="both"/>
        <w:outlineLvl w:val="0"/>
      </w:pPr>
    </w:p>
    <w:p w:rsidR="00ED7786" w:rsidRDefault="00ED7786" w:rsidP="00ED7786">
      <w:pPr>
        <w:keepNext/>
        <w:keepLines/>
        <w:shd w:val="clear" w:color="auto" w:fill="FFFFFF"/>
        <w:spacing w:after="144" w:line="242" w:lineRule="atLeast"/>
        <w:jc w:val="both"/>
        <w:outlineLvl w:val="0"/>
      </w:pPr>
    </w:p>
    <w:p w:rsidR="00ED7786" w:rsidRDefault="00ED7786" w:rsidP="00ED77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7786" w:rsidRDefault="00ED7786" w:rsidP="00ED7786">
      <w:pPr>
        <w:keepNext/>
        <w:keepLines/>
        <w:shd w:val="clear" w:color="auto" w:fill="FFFFFF"/>
        <w:spacing w:after="0" w:line="240" w:lineRule="auto"/>
        <w:jc w:val="both"/>
        <w:outlineLvl w:val="0"/>
      </w:pPr>
    </w:p>
    <w:p w:rsidR="00ED7786" w:rsidRDefault="00ED7786" w:rsidP="00ED7786">
      <w:pPr>
        <w:keepNext/>
        <w:keepLines/>
        <w:shd w:val="clear" w:color="auto" w:fill="FFFFFF"/>
        <w:spacing w:after="0" w:line="240" w:lineRule="auto"/>
        <w:jc w:val="both"/>
        <w:outlineLvl w:val="0"/>
      </w:pPr>
    </w:p>
    <w:p w:rsidR="00ED7786" w:rsidRDefault="00ED7786" w:rsidP="00ED7786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D7786" w:rsidRDefault="00ED7786" w:rsidP="00ED7786">
      <w:pPr>
        <w:keepNext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7786" w:rsidRDefault="00ED7786" w:rsidP="00ED7786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D7786" w:rsidRDefault="00ED7786" w:rsidP="00ED7786">
      <w:pPr>
        <w:spacing w:line="240" w:lineRule="auto"/>
      </w:pPr>
    </w:p>
    <w:p w:rsidR="001C2E6B" w:rsidRDefault="001C2E6B" w:rsidP="00ED7786">
      <w:pPr>
        <w:keepNext/>
        <w:keepLines/>
        <w:shd w:val="clear" w:color="auto" w:fill="FFFFFF"/>
        <w:spacing w:after="144" w:line="242" w:lineRule="atLeast"/>
        <w:jc w:val="both"/>
        <w:outlineLvl w:val="0"/>
      </w:pPr>
    </w:p>
    <w:sectPr w:rsidR="001C2E6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B2" w:rsidRDefault="00E22DB2">
      <w:pPr>
        <w:spacing w:after="0" w:line="240" w:lineRule="auto"/>
      </w:pPr>
      <w:r>
        <w:separator/>
      </w:r>
    </w:p>
  </w:endnote>
  <w:endnote w:type="continuationSeparator" w:id="0">
    <w:p w:rsidR="00E22DB2" w:rsidRDefault="00E2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5A" w:rsidRDefault="00C47B5A" w:rsidP="00C47B5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B2" w:rsidRDefault="00E22DB2">
      <w:pPr>
        <w:spacing w:after="0" w:line="240" w:lineRule="auto"/>
      </w:pPr>
      <w:r>
        <w:separator/>
      </w:r>
    </w:p>
  </w:footnote>
  <w:footnote w:type="continuationSeparator" w:id="0">
    <w:p w:rsidR="00E22DB2" w:rsidRDefault="00E22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FF513D"/>
    <w:multiLevelType w:val="hybridMultilevel"/>
    <w:tmpl w:val="6FB25BA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2">
    <w:nsid w:val="1F6A4A21"/>
    <w:multiLevelType w:val="multilevel"/>
    <w:tmpl w:val="B372C0AE"/>
    <w:lvl w:ilvl="0">
      <w:start w:val="1"/>
      <w:numFmt w:val="decimal"/>
      <w:lvlText w:val="%1."/>
      <w:lvlJc w:val="left"/>
      <w:pPr>
        <w:tabs>
          <w:tab w:val="num" w:pos="1413"/>
        </w:tabs>
        <w:ind w:left="1287" w:hanging="567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>
    <w:nsid w:val="3A365D43"/>
    <w:multiLevelType w:val="hybridMultilevel"/>
    <w:tmpl w:val="42A6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EC"/>
    <w:rsid w:val="00073CC9"/>
    <w:rsid w:val="000F46B7"/>
    <w:rsid w:val="000F5ABA"/>
    <w:rsid w:val="001C2E6B"/>
    <w:rsid w:val="002974EA"/>
    <w:rsid w:val="003E0F0F"/>
    <w:rsid w:val="004B56FF"/>
    <w:rsid w:val="004B5FB5"/>
    <w:rsid w:val="0053681D"/>
    <w:rsid w:val="006D67AE"/>
    <w:rsid w:val="00741173"/>
    <w:rsid w:val="00815B81"/>
    <w:rsid w:val="009726C8"/>
    <w:rsid w:val="009C6FF9"/>
    <w:rsid w:val="009D2C5D"/>
    <w:rsid w:val="00A157A8"/>
    <w:rsid w:val="00A27122"/>
    <w:rsid w:val="00BB6D1C"/>
    <w:rsid w:val="00C05968"/>
    <w:rsid w:val="00C32A13"/>
    <w:rsid w:val="00C47B5A"/>
    <w:rsid w:val="00CB51EC"/>
    <w:rsid w:val="00CF36AA"/>
    <w:rsid w:val="00D01651"/>
    <w:rsid w:val="00DA0936"/>
    <w:rsid w:val="00DB0492"/>
    <w:rsid w:val="00E22DB2"/>
    <w:rsid w:val="00ED7786"/>
    <w:rsid w:val="00F2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7B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15B81"/>
  </w:style>
  <w:style w:type="character" w:customStyle="1" w:styleId="10">
    <w:name w:val="Заголовок 1 Знак"/>
    <w:basedOn w:val="a0"/>
    <w:link w:val="1"/>
    <w:uiPriority w:val="99"/>
    <w:rsid w:val="00C47B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C47B5A"/>
  </w:style>
  <w:style w:type="character" w:styleId="a5">
    <w:name w:val="Hyperlink"/>
    <w:uiPriority w:val="99"/>
    <w:unhideWhenUsed/>
    <w:rsid w:val="00C47B5A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47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7B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C47B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47B5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47B5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9">
    <w:name w:val="Subtitle"/>
    <w:basedOn w:val="a"/>
    <w:next w:val="a"/>
    <w:link w:val="aa"/>
    <w:uiPriority w:val="99"/>
    <w:qFormat/>
    <w:rsid w:val="00C47B5A"/>
    <w:pPr>
      <w:spacing w:before="100" w:after="60" w:line="240" w:lineRule="auto"/>
      <w:jc w:val="center"/>
      <w:outlineLvl w:val="1"/>
    </w:pPr>
    <w:rPr>
      <w:rFonts w:ascii="Cambria" w:eastAsia="Calibri" w:hAnsi="Cambria" w:cs="Times New Roman"/>
      <w:sz w:val="20"/>
      <w:szCs w:val="20"/>
      <w:lang w:val="x-none" w:eastAsia="ru-RU"/>
    </w:rPr>
  </w:style>
  <w:style w:type="character" w:customStyle="1" w:styleId="aa">
    <w:name w:val="Подзаголовок Знак"/>
    <w:basedOn w:val="a0"/>
    <w:link w:val="a9"/>
    <w:uiPriority w:val="99"/>
    <w:rsid w:val="00C47B5A"/>
    <w:rPr>
      <w:rFonts w:ascii="Cambria" w:eastAsia="Calibri" w:hAnsi="Cambria" w:cs="Times New Roman"/>
      <w:sz w:val="20"/>
      <w:szCs w:val="20"/>
      <w:lang w:val="x-none" w:eastAsia="ru-RU"/>
    </w:rPr>
  </w:style>
  <w:style w:type="paragraph" w:customStyle="1" w:styleId="ConsNormal">
    <w:name w:val="ConsNormal"/>
    <w:uiPriority w:val="99"/>
    <w:rsid w:val="00C47B5A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47B5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C47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">
    <w:name w:val="Обычный2"/>
    <w:uiPriority w:val="99"/>
    <w:rsid w:val="00C47B5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b">
    <w:name w:val="МУ Обычный стиль"/>
    <w:basedOn w:val="a"/>
    <w:autoRedefine/>
    <w:uiPriority w:val="99"/>
    <w:rsid w:val="00C47B5A"/>
    <w:pPr>
      <w:tabs>
        <w:tab w:val="left" w:pos="1260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C4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DB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0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7B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15B81"/>
  </w:style>
  <w:style w:type="character" w:customStyle="1" w:styleId="10">
    <w:name w:val="Заголовок 1 Знак"/>
    <w:basedOn w:val="a0"/>
    <w:link w:val="1"/>
    <w:uiPriority w:val="99"/>
    <w:rsid w:val="00C47B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C47B5A"/>
  </w:style>
  <w:style w:type="character" w:styleId="a5">
    <w:name w:val="Hyperlink"/>
    <w:uiPriority w:val="99"/>
    <w:unhideWhenUsed/>
    <w:rsid w:val="00C47B5A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47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7B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C47B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47B5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47B5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9">
    <w:name w:val="Subtitle"/>
    <w:basedOn w:val="a"/>
    <w:next w:val="a"/>
    <w:link w:val="aa"/>
    <w:uiPriority w:val="99"/>
    <w:qFormat/>
    <w:rsid w:val="00C47B5A"/>
    <w:pPr>
      <w:spacing w:before="100" w:after="60" w:line="240" w:lineRule="auto"/>
      <w:jc w:val="center"/>
      <w:outlineLvl w:val="1"/>
    </w:pPr>
    <w:rPr>
      <w:rFonts w:ascii="Cambria" w:eastAsia="Calibri" w:hAnsi="Cambria" w:cs="Times New Roman"/>
      <w:sz w:val="20"/>
      <w:szCs w:val="20"/>
      <w:lang w:val="x-none" w:eastAsia="ru-RU"/>
    </w:rPr>
  </w:style>
  <w:style w:type="character" w:customStyle="1" w:styleId="aa">
    <w:name w:val="Подзаголовок Знак"/>
    <w:basedOn w:val="a0"/>
    <w:link w:val="a9"/>
    <w:uiPriority w:val="99"/>
    <w:rsid w:val="00C47B5A"/>
    <w:rPr>
      <w:rFonts w:ascii="Cambria" w:eastAsia="Calibri" w:hAnsi="Cambria" w:cs="Times New Roman"/>
      <w:sz w:val="20"/>
      <w:szCs w:val="20"/>
      <w:lang w:val="x-none" w:eastAsia="ru-RU"/>
    </w:rPr>
  </w:style>
  <w:style w:type="paragraph" w:customStyle="1" w:styleId="ConsNormal">
    <w:name w:val="ConsNormal"/>
    <w:uiPriority w:val="99"/>
    <w:rsid w:val="00C47B5A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47B5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C47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">
    <w:name w:val="Обычный2"/>
    <w:uiPriority w:val="99"/>
    <w:rsid w:val="00C47B5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b">
    <w:name w:val="МУ Обычный стиль"/>
    <w:basedOn w:val="a"/>
    <w:autoRedefine/>
    <w:uiPriority w:val="99"/>
    <w:rsid w:val="00C47B5A"/>
    <w:pPr>
      <w:tabs>
        <w:tab w:val="left" w:pos="1260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C4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DB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0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F3EF-04CB-4738-8ECC-091ABC26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3</cp:revision>
  <cp:lastPrinted>2018-10-04T13:31:00Z</cp:lastPrinted>
  <dcterms:created xsi:type="dcterms:W3CDTF">2018-10-10T09:51:00Z</dcterms:created>
  <dcterms:modified xsi:type="dcterms:W3CDTF">2019-09-02T09:06:00Z</dcterms:modified>
</cp:coreProperties>
</file>